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O 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0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0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Nº </w:t>
      </w:r>
      <w:r w:rsidR="00AA47FF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15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9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–PROCESSO 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DMINISTRATIVO Nº </w:t>
      </w:r>
      <w:r w:rsidR="00B4504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01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77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/201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9 – </w:t>
      </w: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C87E05" w:rsidRPr="004B3339" w:rsidRDefault="00FE275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ÇÃO DO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“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SHOW COM A 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DUPLA JOÃO VICTOR E RENEU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”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PARA APRESENTAÇÃO DURANTE A EXPOTRINTA, PARTE INTEGRANTE DA FESTIVITÁ 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LL ITALIANA</w:t>
      </w:r>
      <w:r w:rsidR="00AA47FF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, NO DIA 1</w:t>
      </w:r>
      <w:r w:rsidR="006A57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5</w:t>
      </w:r>
      <w:r w:rsidR="00C87E0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DE DEZEMBRO DE 2019.  </w:t>
      </w: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C87E05" w:rsidRPr="004B3339" w:rsidRDefault="00C87E0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14D1D" w:rsidRPr="004B3339" w:rsidRDefault="00C87E05" w:rsidP="006C7A75">
      <w:pPr>
        <w:spacing w:before="240"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hAnsi="Garamond"/>
          <w:b/>
          <w:sz w:val="28"/>
          <w:szCs w:val="28"/>
        </w:rPr>
        <w:t>MUNICÍPIO DE ARROIO TRINTA</w:t>
      </w:r>
      <w:r w:rsidRPr="004B3339">
        <w:rPr>
          <w:rFonts w:ascii="Garamond" w:hAnsi="Garamond"/>
          <w:sz w:val="28"/>
          <w:szCs w:val="28"/>
        </w:rPr>
        <w:t xml:space="preserve"> (SC), pessoa jurídica de direito público interno, inscrita no CNPJ sob nº 82.826.462/0001-27, com sede na Rua XV de Novembro, nº 26, Centro, no Município de Arroio Trinta, Estado de Santa Catarina, neste ato representada pelo Prefeito Municipal Senhor </w:t>
      </w:r>
      <w:r w:rsidRPr="004B3339">
        <w:rPr>
          <w:rFonts w:ascii="Garamond" w:hAnsi="Garamond"/>
          <w:b/>
          <w:sz w:val="28"/>
          <w:szCs w:val="28"/>
        </w:rPr>
        <w:t>CLAUDIO SPRÍCIGO</w:t>
      </w:r>
      <w:r w:rsidRPr="004B3339">
        <w:rPr>
          <w:rFonts w:ascii="Garamond" w:hAnsi="Garamond"/>
          <w:sz w:val="28"/>
          <w:szCs w:val="28"/>
        </w:rPr>
        <w:t xml:space="preserve">, brasileiro, casado, portador do CPF nº 551.995.939-00 e CI nº 10/R-1.912.533, residente e domiciliado na Rua Orlando </w:t>
      </w:r>
      <w:proofErr w:type="spellStart"/>
      <w:r w:rsidRPr="004B3339">
        <w:rPr>
          <w:rFonts w:ascii="Garamond" w:hAnsi="Garamond"/>
          <w:sz w:val="28"/>
          <w:szCs w:val="28"/>
        </w:rPr>
        <w:t>Zardo</w:t>
      </w:r>
      <w:proofErr w:type="spellEnd"/>
      <w:r w:rsidRPr="004B3339">
        <w:rPr>
          <w:rFonts w:ascii="Garamond" w:hAnsi="Garamond"/>
          <w:sz w:val="28"/>
          <w:szCs w:val="28"/>
        </w:rPr>
        <w:t>, 33 no município de Arroio Trinta – S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–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ravante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denominad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6C7A75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e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JOÃO VICTOR LIPPERT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pessoa jurídica de direito privado,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Microempreendedor Individual,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inscrita no CNPJ sob nº 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30.186.825/0001-03</w:t>
      </w:r>
      <w:r w:rsidR="00AA47FF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stabelecida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na Rua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Francisco Nava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nº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20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>, Bairro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, Centro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Município de 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Arroio Trinta </w:t>
      </w:r>
      <w:r w:rsidR="006C7A75" w:rsidRPr="004B3339">
        <w:rPr>
          <w:rFonts w:ascii="Garamond" w:eastAsia="Times New Roman" w:hAnsi="Garamond" w:cs="Arial"/>
          <w:sz w:val="28"/>
          <w:szCs w:val="28"/>
          <w:lang w:eastAsia="pt-BR"/>
        </w:rPr>
        <w:t>- S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, neste ato, representado por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JOÃO VICTOR LIPPERT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>brasileiro,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solteiro,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 músico, </w:t>
      </w:r>
      <w:r w:rsidR="00F14D1D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ins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crit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o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no CPF nº 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081.273.899-35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 doravante denominado </w:t>
      </w:r>
      <w:r w:rsidR="006C7A75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  <w:r w:rsidR="00F14D1D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,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tem entre si justo e contratado  o presente contrato para a realização de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SHOW COM A DUPLA JOÃO VICTOR E RENEU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>a ser realizado no dia 1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5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14D1D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A EXPOTRINTA, PARTE INTEGRANTE DA FESTIVITÁ ALL ITALIANA 2019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 cuja celebração foi precedida de dispensa de licitação, através de inexigibilidade nº 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>001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5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/2019, </w:t>
      </w:r>
      <w:r w:rsidR="00F14D1D" w:rsidRPr="004B3339">
        <w:rPr>
          <w:rFonts w:ascii="Garamond" w:eastAsia="Times New Roman" w:hAnsi="Garamond" w:cs="Arial"/>
          <w:sz w:val="28"/>
          <w:szCs w:val="28"/>
          <w:lang w:eastAsia="pt-BR"/>
        </w:rPr>
        <w:t>atendidas as cláusulas e condições a seguir anunciadas:</w:t>
      </w:r>
    </w:p>
    <w:p w:rsidR="00F14D1D" w:rsidRPr="004B3339" w:rsidRDefault="00F14D1D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PRIMEIRA –DO FUNDAMENTO LEGAL 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u w:val="single"/>
          <w:lang w:eastAsia="pt-BR"/>
        </w:rPr>
      </w:pPr>
    </w:p>
    <w:p w:rsidR="002061F1" w:rsidRPr="004B3339" w:rsidRDefault="00343D68" w:rsidP="004B3339">
      <w:pPr>
        <w:pStyle w:val="PargrafodaLista"/>
        <w:numPr>
          <w:ilvl w:val="1"/>
          <w:numId w:val="1"/>
        </w:numPr>
        <w:spacing w:after="0" w:line="240" w:lineRule="auto"/>
        <w:ind w:left="142" w:firstLine="0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O presente Contrato decorre da autorização de Inexigibilidade de Licitação constante no Artigo</w:t>
      </w:r>
      <w:r w:rsidR="006C7A75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25 da Lei 8/666 de21 de </w:t>
      </w:r>
      <w:proofErr w:type="gramStart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Junho</w:t>
      </w:r>
      <w:proofErr w:type="gramEnd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1993: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“É inexigível a licitação quando houver inviabilidade de competição, em especial: III -para contratação de profissional de qualquer setor artístico, diretamente ou através de empresário exclusivo, desde que consagrado pela crítica especializada ou pela opinião pública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”.</w:t>
      </w:r>
    </w:p>
    <w:p w:rsidR="002061F1" w:rsidRPr="004B3339" w:rsidRDefault="002061F1" w:rsidP="002061F1">
      <w:pPr>
        <w:pStyle w:val="PargrafodaLista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2061F1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lastRenderedPageBreak/>
        <w:t>CLÁUSULA SEGUNDA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OBJETO DO CONTRAT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Pr="004B3339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proofErr w:type="gramStart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2.1 Este</w:t>
      </w:r>
      <w:proofErr w:type="gramEnd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contrato tem como objeto a CONTRATAÇÃO DE APRESENTAÇÃO ARTÍSTICA DO </w:t>
      </w:r>
      <w:r w:rsidR="00D84212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SHOW COM A DUPLA JOÃO VICTOR E RENEU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="00721596" w:rsidRPr="004B3339">
        <w:rPr>
          <w:rFonts w:ascii="Garamond" w:eastAsia="Times New Roman" w:hAnsi="Garamond" w:cs="Arial"/>
          <w:sz w:val="28"/>
          <w:szCs w:val="28"/>
          <w:lang w:eastAsia="pt-BR"/>
        </w:rPr>
        <w:t>a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ser realizado no dia 1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5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dezembro de 2019, durante 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A EXPOTRINTA, PARTE INTEGRANTE DA FESTIVITÁ ALL ITALIANA 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2019</w:t>
      </w:r>
      <w:r w:rsidR="00721596" w:rsidRPr="004B3339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NO</w:t>
      </w:r>
      <w:r w:rsidR="002061F1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MUNICÍPIO DE ARROIO TRINTA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, </w:t>
      </w:r>
      <w:r w:rsidR="00FE275E" w:rsidRPr="004B3339">
        <w:rPr>
          <w:rFonts w:ascii="Garamond" w:eastAsia="Times New Roman" w:hAnsi="Garamond" w:cs="Arial"/>
          <w:sz w:val="28"/>
          <w:szCs w:val="28"/>
          <w:lang w:eastAsia="pt-BR"/>
        </w:rPr>
        <w:t>conforme segue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9"/>
        <w:gridCol w:w="3662"/>
        <w:gridCol w:w="1106"/>
        <w:gridCol w:w="829"/>
        <w:gridCol w:w="1147"/>
        <w:gridCol w:w="1132"/>
      </w:tblGrid>
      <w:tr w:rsidR="00D84212" w:rsidRPr="004B3339" w:rsidTr="00D842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Material/</w:t>
            </w:r>
            <w:proofErr w:type="spellStart"/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Servic</w:t>
            </w:r>
            <w:r w:rsidRPr="004B33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̧</w:t>
            </w: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o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Unid. medid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Qtd</w:t>
            </w:r>
            <w:proofErr w:type="spellEnd"/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Valor unitário (R$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Valor total (R$)</w:t>
            </w:r>
          </w:p>
        </w:tc>
      </w:tr>
      <w:tr w:rsidR="00D84212" w:rsidRPr="004B3339" w:rsidTr="00D8421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both"/>
              <w:rPr>
                <w:rFonts w:ascii="Garamond" w:eastAsia="Calibri" w:hAnsi="Garamond" w:cs="Times New Roman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 xml:space="preserve">33663 - Show com a Dupla João Victor e </w:t>
            </w:r>
            <w:proofErr w:type="spellStart"/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Reneu</w:t>
            </w:r>
            <w:proofErr w:type="spellEnd"/>
            <w:r w:rsidRPr="004B3339">
              <w:rPr>
                <w:rFonts w:ascii="Garamond" w:eastAsia="Calibri" w:hAnsi="Garamond" w:cs="Times New Roman"/>
                <w:b/>
                <w:sz w:val="28"/>
                <w:szCs w:val="28"/>
              </w:rPr>
              <w:t>.</w:t>
            </w:r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br/>
              <w:t xml:space="preserve">Show com duração aproximada de 1 hora.   Realização do Show: dia 15 de dezembro de 2019.    </w:t>
            </w:r>
          </w:p>
          <w:p w:rsidR="00D84212" w:rsidRPr="004B3339" w:rsidRDefault="00D84212">
            <w:pPr>
              <w:spacing w:after="0"/>
              <w:jc w:val="both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t>É de responsabilidade da Contratada, todas as despesas referente ao deslocamento, hospedagem e alimentação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t>Un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t>2.2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4B3339">
              <w:rPr>
                <w:rFonts w:ascii="Garamond" w:eastAsia="Calibri" w:hAnsi="Garamond" w:cs="Times New Roman"/>
                <w:sz w:val="28"/>
                <w:szCs w:val="28"/>
              </w:rPr>
              <w:t>2.200,00</w:t>
            </w:r>
          </w:p>
        </w:tc>
      </w:tr>
      <w:tr w:rsidR="00D84212" w:rsidRPr="004B3339" w:rsidTr="00D84212">
        <w:tc>
          <w:tcPr>
            <w:tcW w:w="6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4B3339">
              <w:rPr>
                <w:rFonts w:ascii="Garamond" w:hAnsi="Garamond"/>
                <w:b/>
                <w:sz w:val="28"/>
                <w:szCs w:val="28"/>
              </w:rPr>
              <w:t>Total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12" w:rsidRPr="004B3339" w:rsidRDefault="00D84212">
            <w:pPr>
              <w:spacing w:after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4B3339">
              <w:rPr>
                <w:rFonts w:ascii="Garamond" w:hAnsi="Garamond"/>
                <w:b/>
                <w:sz w:val="28"/>
                <w:szCs w:val="28"/>
              </w:rPr>
              <w:t>2.200,00</w:t>
            </w:r>
          </w:p>
        </w:tc>
      </w:tr>
    </w:tbl>
    <w:p w:rsidR="002061F1" w:rsidRPr="004B3339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2061F1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–Horário previsto </w:t>
      </w:r>
      <w:r w:rsidR="005C2686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para início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do show: 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14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h:00m, com duração prevista </w:t>
      </w:r>
      <w:r w:rsidR="005C2686" w:rsidRPr="004B3339">
        <w:rPr>
          <w:rFonts w:ascii="Garamond" w:eastAsia="Times New Roman" w:hAnsi="Garamond" w:cs="Arial"/>
          <w:sz w:val="28"/>
          <w:szCs w:val="28"/>
          <w:lang w:eastAsia="pt-BR"/>
        </w:rPr>
        <w:t>de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0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>(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uma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>) hora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,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no dia 1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>5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(qu</w:t>
      </w:r>
      <w:r w:rsidR="002F6BD2">
        <w:rPr>
          <w:rFonts w:ascii="Garamond" w:eastAsia="Times New Roman" w:hAnsi="Garamond" w:cs="Arial"/>
          <w:sz w:val="28"/>
          <w:szCs w:val="28"/>
          <w:lang w:eastAsia="pt-BR"/>
        </w:rPr>
        <w:t>inz</w:t>
      </w:r>
      <w:bookmarkStart w:id="0" w:name="_GoBack"/>
      <w:bookmarkEnd w:id="0"/>
      <w:r w:rsidR="00721596" w:rsidRPr="004B3339"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) de 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dezembro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201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="00D84212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, </w:t>
      </w:r>
      <w:r w:rsidR="004B3339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no Espaço Cultural Gustavo </w:t>
      </w:r>
      <w:proofErr w:type="spellStart"/>
      <w:r w:rsidR="004B3339" w:rsidRPr="004B3339">
        <w:rPr>
          <w:rFonts w:ascii="Garamond" w:eastAsia="Times New Roman" w:hAnsi="Garamond" w:cs="Arial"/>
          <w:sz w:val="28"/>
          <w:szCs w:val="28"/>
          <w:lang w:eastAsia="pt-BR"/>
        </w:rPr>
        <w:t>Falchetti</w:t>
      </w:r>
      <w:proofErr w:type="spellEnd"/>
      <w:r w:rsidR="004B3339" w:rsidRPr="004B3339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2061F1" w:rsidRPr="004B3339" w:rsidRDefault="002061F1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4B3339" w:rsidRDefault="00343D68" w:rsidP="002061F1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TERCEIRA -OBRIGAÇÕES DO CONTRATANTE 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A obrigação e responsabilidade para efeito de realização do espetáculo compete à CONTRATANTE, a quem reservam-se as seguintes providências mínimas abaixo descriminadas: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a) Equipe de apoio que deverá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estar à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disposição durante o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Show.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b) Energia elétrica mínima de 180 KWA com distância máxima do palco de 20 metros.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061F1" w:rsidRPr="004B3339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) Segurança pública durante as apresentações, assim como antes e depois, conforme as normas e exigências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locais (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Brigada Militar, Corpo de Bombeiros e Ambulância).</w:t>
      </w:r>
    </w:p>
    <w:p w:rsidR="002061F1" w:rsidRPr="004B3339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d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) Responsabilidade por toda e qualquer ocorrência policial, criminal e, ou civil que venham a ser vítima qualquer dos artistas e equipe produtora e público, durante o espetáculo, em todas as decorrências e assistência administrativa e outras.</w:t>
      </w:r>
    </w:p>
    <w:p w:rsidR="002061F1" w:rsidRPr="004B3339" w:rsidRDefault="00B4504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proofErr w:type="gramStart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e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>) Providenciar</w:t>
      </w:r>
      <w:proofErr w:type="gramEnd"/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toda a estrutura necessária para a realização do show.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lastRenderedPageBreak/>
        <w:t>CLÁUSULA QUARTA -OBRIGAÇÕES DA CONTRATADA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4.1 A obrigação e responsabilidade para efeito de realização do espetáculo compete à CONTRATADA, a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quem reservam-se as seguintes providências mínimas abaixo descriminadas: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proofErr w:type="gramStart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a) Fazer</w:t>
      </w:r>
      <w:proofErr w:type="gramEnd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apresentar-se no local hora e data previamente estabelecido neste contrato. </w:t>
      </w:r>
    </w:p>
    <w:p w:rsidR="00721596" w:rsidRPr="004B3339" w:rsidRDefault="00721596" w:rsidP="00721596">
      <w:pPr>
        <w:spacing w:after="0"/>
        <w:jc w:val="both"/>
        <w:rPr>
          <w:rFonts w:ascii="Garamond" w:eastAsia="Calibri" w:hAnsi="Garamond" w:cs="Times New Roman"/>
          <w:sz w:val="28"/>
          <w:szCs w:val="28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b)</w:t>
      </w:r>
      <w:r w:rsidRPr="004B3339">
        <w:rPr>
          <w:rFonts w:ascii="Garamond" w:eastAsia="Calibri" w:hAnsi="Garamond" w:cs="Times New Roman"/>
          <w:sz w:val="28"/>
          <w:szCs w:val="28"/>
        </w:rPr>
        <w:t xml:space="preserve"> São de responsabilidade da Contratada, todas as </w:t>
      </w:r>
      <w:proofErr w:type="gramStart"/>
      <w:r w:rsidRPr="004B3339">
        <w:rPr>
          <w:rFonts w:ascii="Garamond" w:eastAsia="Calibri" w:hAnsi="Garamond" w:cs="Times New Roman"/>
          <w:sz w:val="28"/>
          <w:szCs w:val="28"/>
        </w:rPr>
        <w:t>despesas referente</w:t>
      </w:r>
      <w:proofErr w:type="gramEnd"/>
      <w:r w:rsidRPr="004B3339">
        <w:rPr>
          <w:rFonts w:ascii="Garamond" w:eastAsia="Calibri" w:hAnsi="Garamond" w:cs="Times New Roman"/>
          <w:sz w:val="28"/>
          <w:szCs w:val="28"/>
        </w:rPr>
        <w:t xml:space="preserve"> a sonorização e iluminação, necessários para realização do Show, bem como as despesas de deslocamento, hospedagem</w:t>
      </w:r>
      <w:r w:rsidR="00E523B5" w:rsidRPr="004B3339">
        <w:rPr>
          <w:rFonts w:ascii="Garamond" w:eastAsia="Calibri" w:hAnsi="Garamond" w:cs="Times New Roman"/>
          <w:sz w:val="28"/>
          <w:szCs w:val="28"/>
        </w:rPr>
        <w:t>, camarim</w:t>
      </w:r>
      <w:r w:rsidRPr="004B3339">
        <w:rPr>
          <w:rFonts w:ascii="Garamond" w:eastAsia="Calibri" w:hAnsi="Garamond" w:cs="Times New Roman"/>
          <w:sz w:val="28"/>
          <w:szCs w:val="28"/>
        </w:rPr>
        <w:t xml:space="preserve"> e alimentação. </w:t>
      </w:r>
    </w:p>
    <w:p w:rsidR="002061F1" w:rsidRPr="004B3339" w:rsidRDefault="00721596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c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) </w:t>
      </w:r>
      <w:r w:rsidR="003610E9" w:rsidRPr="004B3339">
        <w:rPr>
          <w:rFonts w:ascii="Garamond" w:eastAsia="Times New Roman" w:hAnsi="Garamond" w:cs="Arial"/>
          <w:sz w:val="28"/>
          <w:szCs w:val="28"/>
          <w:lang w:eastAsia="pt-BR"/>
        </w:rPr>
        <w:t>Produção completa do espetáculo, incluindo equipamentos de sonorização e iluminação necessários.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4.2 A CONTRATADA, reserva-se o direito das seguintes providências mínimas abaixo: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-É proibida qualquer manifestação política em cima do palco. </w:t>
      </w: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-É proibida propaganda publicitária em cima do palco e na sua área externa. 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QUINTA –DA VIGÊNCIA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5.1 O prazo de duração do presente instrumento terá vigência até 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31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/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1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2/201</w:t>
      </w:r>
      <w:r w:rsidR="002061F1" w:rsidRPr="004B3339">
        <w:rPr>
          <w:rFonts w:ascii="Garamond" w:eastAsia="Times New Roman" w:hAnsi="Garamond" w:cs="Arial"/>
          <w:sz w:val="28"/>
          <w:szCs w:val="28"/>
          <w:lang w:eastAsia="pt-BR"/>
        </w:rPr>
        <w:t>9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.</w:t>
      </w:r>
    </w:p>
    <w:p w:rsidR="00E523B5" w:rsidRPr="004B3339" w:rsidRDefault="00E523B5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EXTA –DO VALOR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6.1 –O valor total do contrato é de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$</w:t>
      </w:r>
      <w:r w:rsidR="004B3339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2.200,00</w:t>
      </w:r>
      <w:r w:rsidR="006C7A75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(</w:t>
      </w:r>
      <w:r w:rsidR="004B3339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DOIS MIL E DUZENTOS</w:t>
      </w:r>
      <w:r w:rsidR="00FE275E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REAIS</w:t>
      </w:r>
      <w:r w:rsidR="002061F1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)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.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061F1" w:rsidRPr="004B3339" w:rsidRDefault="00343D68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Cs/>
          <w:sz w:val="28"/>
          <w:szCs w:val="28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6.2 –</w:t>
      </w:r>
      <w:r w:rsidR="002061F1" w:rsidRPr="004B3339">
        <w:rPr>
          <w:rFonts w:ascii="Garamond" w:eastAsia="Calibri" w:hAnsi="Garamond" w:cs="Times New Roman"/>
          <w:bCs/>
          <w:sz w:val="28"/>
          <w:szCs w:val="28"/>
        </w:rPr>
        <w:t xml:space="preserve"> O pagamento será efetuado por transferência </w:t>
      </w:r>
      <w:r w:rsidR="005E5D48" w:rsidRPr="004B3339">
        <w:rPr>
          <w:rFonts w:ascii="Garamond" w:eastAsia="Calibri" w:hAnsi="Garamond" w:cs="Times New Roman"/>
          <w:bCs/>
          <w:sz w:val="28"/>
          <w:szCs w:val="28"/>
        </w:rPr>
        <w:t>bancária em</w:t>
      </w:r>
      <w:r w:rsidR="002061F1" w:rsidRPr="004B3339">
        <w:rPr>
          <w:rFonts w:ascii="Garamond" w:eastAsia="Calibri" w:hAnsi="Garamond" w:cs="Times New Roman"/>
          <w:bCs/>
          <w:sz w:val="28"/>
          <w:szCs w:val="28"/>
        </w:rPr>
        <w:t xml:space="preserve"> até 3 (três) dias, após a realização do Show, acompanhados da respectiva Nota Fiscal/Fatura, apresentadas na Tesouraria da Prefeitura.</w:t>
      </w:r>
    </w:p>
    <w:p w:rsidR="002061F1" w:rsidRPr="004B3339" w:rsidRDefault="002061F1" w:rsidP="00206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:rsidR="002061F1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SÉTIMA –DA DOTAÇÃO ORÇAMENTÁRIA</w:t>
      </w:r>
    </w:p>
    <w:p w:rsidR="002061F1" w:rsidRPr="004B3339" w:rsidRDefault="002061F1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7.1 -As despesas decorrentes da execução dos serviços, objeto da presente licitação, ocorrerão à conta dos recursos da seguinte dotação orçamentária: 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72-1.2005.13.392.13.2.33.1.339000 – Aplicações Diretas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LÁUSULA OITAVA -DA RESCISÃO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</w:p>
    <w:p w:rsidR="00343D68" w:rsidRPr="004B3339" w:rsidRDefault="00343D68" w:rsidP="00343D68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8.1 O presente contrato será rescindido de pleno direito, independentemente de notificação ou interpelação judicial ou extrajudicial, no descumprimento de suas cláusulas.</w:t>
      </w:r>
    </w:p>
    <w:p w:rsidR="00FA2A0E" w:rsidRPr="004B3339" w:rsidRDefault="00FA2A0E" w:rsidP="00343D6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A2A0E" w:rsidRPr="004B3339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8.2 - </w:t>
      </w:r>
      <w:r w:rsidR="00343D68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Fica estipulado a multa no valor de 10% do valor do cachê artístico deste contrato para a parte que infringir a qualquer cláusula constante no mesmo, além de responder na forma de legislação em vigor, pelas perdas e danos que causar. </w:t>
      </w:r>
    </w:p>
    <w:p w:rsidR="00FA2A0E" w:rsidRPr="004B3339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8.3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-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Fica acordado que a partir do momento que o Show for realizado, a CONTRATANTE est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>á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ciente que todas as obrigações por partes da CONTRATADA foram cumpridas, inclusive se ocorrer atraso na apresentação.</w:t>
      </w:r>
    </w:p>
    <w:p w:rsidR="00FA2A0E" w:rsidRPr="004B3339" w:rsidRDefault="00343D68" w:rsidP="00343D68">
      <w:pPr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LÁUSULA NONA -DO FORO </w:t>
      </w:r>
    </w:p>
    <w:p w:rsidR="00FA2A0E" w:rsidRPr="004B3339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proofErr w:type="gramStart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>9.1 Fica</w:t>
      </w:r>
      <w:proofErr w:type="gramEnd"/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stipulado o Foro de 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Videira –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SC, com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expressa renúncia de qualquer outro, por mais privilegiado que seja, para dirimir quaisquer questões decorrentes deste contrato. </w:t>
      </w:r>
    </w:p>
    <w:p w:rsidR="00FA2A0E" w:rsidRPr="004B3339" w:rsidRDefault="00FA2A0E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6C7A75" w:rsidRPr="004B3339" w:rsidRDefault="00343D68" w:rsidP="00343D68">
      <w:pPr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E, por estarem assim justos e contratados, assinam em </w:t>
      </w:r>
      <w:r w:rsidR="005E5D48" w:rsidRPr="004B3339">
        <w:rPr>
          <w:rFonts w:ascii="Garamond" w:eastAsia="Times New Roman" w:hAnsi="Garamond" w:cs="Arial"/>
          <w:sz w:val="28"/>
          <w:szCs w:val="28"/>
          <w:lang w:eastAsia="pt-BR"/>
        </w:rPr>
        <w:t>duas vias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igual forma e teor para que produzam os mesmos efeitos, na presença das testemunhas abaixo nomeadas e qu</w:t>
      </w:r>
      <w:r w:rsidR="00FA2A0E" w:rsidRPr="004B3339">
        <w:rPr>
          <w:rFonts w:ascii="Garamond" w:eastAsia="Times New Roman" w:hAnsi="Garamond" w:cs="Arial"/>
          <w:sz w:val="28"/>
          <w:szCs w:val="28"/>
          <w:lang w:eastAsia="pt-BR"/>
        </w:rPr>
        <w:t>alificadas.</w:t>
      </w:r>
    </w:p>
    <w:p w:rsidR="003B21A9" w:rsidRPr="004B3339" w:rsidRDefault="003B21A9" w:rsidP="003B21A9">
      <w:pPr>
        <w:jc w:val="right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Arroio Trinta, 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>0</w:t>
      </w:r>
      <w:r w:rsidR="004B3339" w:rsidRPr="004B3339">
        <w:rPr>
          <w:rFonts w:ascii="Garamond" w:eastAsia="Times New Roman" w:hAnsi="Garamond" w:cs="Arial"/>
          <w:sz w:val="28"/>
          <w:szCs w:val="28"/>
          <w:lang w:eastAsia="pt-BR"/>
        </w:rPr>
        <w:t>6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de </w:t>
      </w:r>
      <w:r w:rsidR="00CA3A09" w:rsidRPr="004B3339">
        <w:rPr>
          <w:rFonts w:ascii="Garamond" w:eastAsia="Times New Roman" w:hAnsi="Garamond" w:cs="Arial"/>
          <w:sz w:val="28"/>
          <w:szCs w:val="28"/>
          <w:lang w:eastAsia="pt-BR"/>
        </w:rPr>
        <w:t>novembro</w:t>
      </w:r>
      <w:r w:rsidR="003610E9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de 2019 </w:t>
      </w:r>
    </w:p>
    <w:p w:rsidR="00FA2A0E" w:rsidRPr="004B3339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FA2A0E" w:rsidRPr="004B3339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4B3339">
        <w:rPr>
          <w:rFonts w:ascii="Garamond" w:hAnsi="Garamond"/>
          <w:b/>
          <w:sz w:val="28"/>
          <w:szCs w:val="28"/>
        </w:rPr>
        <w:t>MUNICÍPIO DE ARROIO TRINTA</w:t>
      </w:r>
    </w:p>
    <w:p w:rsidR="00FA2A0E" w:rsidRPr="004B3339" w:rsidRDefault="00FA2A0E" w:rsidP="00FA2A0E">
      <w:pPr>
        <w:spacing w:after="0"/>
        <w:jc w:val="center"/>
        <w:rPr>
          <w:rFonts w:ascii="Garamond" w:hAnsi="Garamond"/>
          <w:sz w:val="28"/>
          <w:szCs w:val="28"/>
        </w:rPr>
      </w:pPr>
      <w:r w:rsidRPr="004B3339">
        <w:rPr>
          <w:rFonts w:ascii="Garamond" w:hAnsi="Garamond"/>
          <w:sz w:val="28"/>
          <w:szCs w:val="28"/>
        </w:rPr>
        <w:t>CNPJ sob nº 82.826.462/0001-27</w:t>
      </w:r>
    </w:p>
    <w:p w:rsidR="00FA2A0E" w:rsidRPr="004B3339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4B3339">
        <w:rPr>
          <w:rFonts w:ascii="Garamond" w:hAnsi="Garamond"/>
          <w:b/>
          <w:sz w:val="28"/>
          <w:szCs w:val="28"/>
        </w:rPr>
        <w:t>CLAUDIO SPRÍCIGO</w:t>
      </w:r>
    </w:p>
    <w:p w:rsidR="00FA2A0E" w:rsidRPr="004B3339" w:rsidRDefault="00FA2A0E" w:rsidP="00FA2A0E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4B3339">
        <w:rPr>
          <w:rFonts w:ascii="Garamond" w:hAnsi="Garamond"/>
          <w:b/>
          <w:sz w:val="28"/>
          <w:szCs w:val="28"/>
        </w:rPr>
        <w:t>CPF nº 551.995.939-00</w:t>
      </w:r>
    </w:p>
    <w:p w:rsidR="00FA2A0E" w:rsidRPr="004B3339" w:rsidRDefault="00FA2A0E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NTE</w:t>
      </w:r>
    </w:p>
    <w:p w:rsidR="00FA2A0E" w:rsidRPr="004B3339" w:rsidRDefault="00FA2A0E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</w:p>
    <w:p w:rsidR="002F0C55" w:rsidRDefault="002F0C5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JOÃO VICTOR LIPPERT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2F0C55" w:rsidRDefault="002F0C5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>
        <w:rPr>
          <w:rFonts w:ascii="Garamond" w:eastAsia="Times New Roman" w:hAnsi="Garamond" w:cs="Arial"/>
          <w:sz w:val="28"/>
          <w:szCs w:val="28"/>
          <w:lang w:eastAsia="pt-BR"/>
        </w:rPr>
        <w:t>CNPJ</w:t>
      </w: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nº 30.186.825/0001-03 </w:t>
      </w:r>
    </w:p>
    <w:p w:rsidR="002F0C55" w:rsidRDefault="002F0C5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JOÃO VICTOR LIPPERT</w:t>
      </w:r>
    </w:p>
    <w:p w:rsidR="002F0C55" w:rsidRDefault="002F0C55" w:rsidP="00FA2A0E">
      <w:pPr>
        <w:spacing w:after="0"/>
        <w:jc w:val="center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CPF nº 081.273.899-35 </w:t>
      </w:r>
    </w:p>
    <w:p w:rsidR="00721596" w:rsidRPr="004B3339" w:rsidRDefault="00721596" w:rsidP="00FA2A0E">
      <w:pPr>
        <w:spacing w:after="0"/>
        <w:jc w:val="center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CONTRATADA</w:t>
      </w:r>
    </w:p>
    <w:p w:rsidR="00FA2A0E" w:rsidRPr="004B3339" w:rsidRDefault="00FA2A0E" w:rsidP="00FA2A0E">
      <w:pPr>
        <w:spacing w:after="0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</w:p>
    <w:p w:rsidR="00FA2A0E" w:rsidRPr="004B3339" w:rsidRDefault="00FA2A0E" w:rsidP="00FA2A0E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4B3339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4B3339">
        <w:rPr>
          <w:rFonts w:ascii="Garamond" w:hAnsi="Garamond"/>
          <w:b/>
          <w:bCs/>
          <w:sz w:val="28"/>
          <w:szCs w:val="28"/>
        </w:rPr>
        <w:tab/>
      </w:r>
    </w:p>
    <w:p w:rsidR="00FA2A0E" w:rsidRPr="004B3339" w:rsidRDefault="00FA2A0E" w:rsidP="00FA2A0E">
      <w:pPr>
        <w:rPr>
          <w:rFonts w:ascii="Garamond" w:hAnsi="Garamond"/>
          <w:sz w:val="28"/>
          <w:szCs w:val="28"/>
        </w:rPr>
      </w:pPr>
    </w:p>
    <w:p w:rsidR="00FA2A0E" w:rsidRPr="004B3339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>CESAR LUIZ ALTENHOFEN</w:t>
      </w:r>
    </w:p>
    <w:p w:rsidR="00FA2A0E" w:rsidRPr="004B3339" w:rsidRDefault="00FA2A0E" w:rsidP="00FA2A0E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FA2A0E" w:rsidRPr="004B3339" w:rsidRDefault="00FA2A0E" w:rsidP="00FA2A0E">
      <w:pPr>
        <w:rPr>
          <w:rFonts w:ascii="Garamond" w:hAnsi="Garamond" w:cs="Arial"/>
          <w:sz w:val="28"/>
          <w:szCs w:val="28"/>
          <w:lang w:val="en-US"/>
        </w:rPr>
      </w:pPr>
    </w:p>
    <w:p w:rsidR="00FA2A0E" w:rsidRPr="004B3339" w:rsidRDefault="00FA2A0E" w:rsidP="00FA2A0E">
      <w:pPr>
        <w:spacing w:after="0"/>
        <w:rPr>
          <w:rFonts w:ascii="Garamond" w:hAnsi="Garamond" w:cs="Arial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FA2A0E" w:rsidRPr="004B3339" w:rsidRDefault="00FA2A0E" w:rsidP="004B3339">
      <w:pPr>
        <w:spacing w:after="0"/>
        <w:rPr>
          <w:rFonts w:ascii="Garamond" w:hAnsi="Garamond"/>
          <w:b/>
          <w:sz w:val="28"/>
          <w:szCs w:val="28"/>
        </w:rPr>
      </w:pPr>
      <w:r w:rsidRPr="004B3339">
        <w:rPr>
          <w:rFonts w:ascii="Garamond" w:hAnsi="Garamond" w:cs="Arial"/>
          <w:b/>
          <w:sz w:val="28"/>
          <w:szCs w:val="28"/>
        </w:rPr>
        <w:t>CPF: 027.783.989-02</w:t>
      </w: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21596" w:rsidRPr="004B3339" w:rsidRDefault="00721596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FA2A0E">
      <w:pPr>
        <w:spacing w:after="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FA2A0E" w:rsidRPr="004B3339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CONTRATO Nº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90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/2019 - 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INEXIGIBILIDADE Nº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0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15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/2019</w:t>
      </w:r>
    </w:p>
    <w:p w:rsidR="00B235F7" w:rsidRPr="004B3339" w:rsidRDefault="00FA2A0E" w:rsidP="00B2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PROCESSO ADMINISTRATIVO Nº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:</w:t>
      </w: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17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7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/2019</w:t>
      </w:r>
    </w:p>
    <w:p w:rsidR="00B235F7" w:rsidRPr="004B3339" w:rsidRDefault="00FA2A0E" w:rsidP="006C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CONTRATADO: 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  <w:proofErr w:type="gramStart"/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DUPLA  ¨</w:t>
      </w:r>
      <w:proofErr w:type="gramEnd"/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”JOÃO VITOR E RENEU”</w:t>
      </w:r>
      <w:r w:rsidR="00B235F7" w:rsidRPr="004B3339">
        <w:rPr>
          <w:rFonts w:ascii="Garamond" w:eastAsia="Times New Roman" w:hAnsi="Garamond" w:cs="Arial"/>
          <w:sz w:val="28"/>
          <w:szCs w:val="28"/>
          <w:lang w:eastAsia="pt-BR"/>
        </w:rPr>
        <w:t xml:space="preserve"> </w:t>
      </w:r>
    </w:p>
    <w:p w:rsidR="00B235F7" w:rsidRPr="004B3339" w:rsidRDefault="00FA2A0E" w:rsidP="006C4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>FINALIDADE:</w:t>
      </w:r>
      <w:r w:rsidR="005E5D48"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 </w:t>
      </w:r>
      <w:r w:rsidR="006C4AE0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SHOW COM, NA EXPOTRINTA, NO DIA 1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5</w:t>
      </w:r>
      <w:r w:rsidR="006C4AE0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/12/2019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 xml:space="preserve"> </w:t>
      </w:r>
    </w:p>
    <w:p w:rsidR="00FA2A0E" w:rsidRPr="004B3339" w:rsidRDefault="00FA2A0E" w:rsidP="005E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eastAsia="pt-BR"/>
        </w:rPr>
      </w:pPr>
      <w:r w:rsidRPr="004B3339">
        <w:rPr>
          <w:rFonts w:ascii="Garamond" w:eastAsia="Times New Roman" w:hAnsi="Garamond" w:cs="Arial"/>
          <w:b/>
          <w:sz w:val="28"/>
          <w:szCs w:val="28"/>
          <w:u w:val="single"/>
          <w:lang w:eastAsia="pt-BR"/>
        </w:rPr>
        <w:t xml:space="preserve">VALOR: </w:t>
      </w:r>
      <w:r w:rsidR="00721596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R$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2</w:t>
      </w:r>
      <w:r w:rsidR="00B235F7"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.</w:t>
      </w:r>
      <w:r w:rsidR="004B3339">
        <w:rPr>
          <w:rFonts w:ascii="Garamond" w:eastAsia="Times New Roman" w:hAnsi="Garamond" w:cs="Arial"/>
          <w:b/>
          <w:sz w:val="28"/>
          <w:szCs w:val="28"/>
          <w:lang w:eastAsia="pt-BR"/>
        </w:rPr>
        <w:t>2</w:t>
      </w:r>
      <w:r w:rsidRPr="004B3339">
        <w:rPr>
          <w:rFonts w:ascii="Garamond" w:eastAsia="Times New Roman" w:hAnsi="Garamond" w:cs="Arial"/>
          <w:b/>
          <w:sz w:val="28"/>
          <w:szCs w:val="28"/>
          <w:lang w:eastAsia="pt-BR"/>
        </w:rPr>
        <w:t>00,00</w:t>
      </w:r>
    </w:p>
    <w:sectPr w:rsidR="00FA2A0E" w:rsidRPr="004B333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ED" w:rsidRDefault="009875ED" w:rsidP="005E5D48">
      <w:pPr>
        <w:spacing w:after="0" w:line="240" w:lineRule="auto"/>
      </w:pPr>
      <w:r>
        <w:separator/>
      </w:r>
    </w:p>
  </w:endnote>
  <w:endnote w:type="continuationSeparator" w:id="0">
    <w:p w:rsidR="009875ED" w:rsidRDefault="009875ED" w:rsidP="005E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613079"/>
      <w:docPartObj>
        <w:docPartGallery w:val="Page Numbers (Bottom of Page)"/>
        <w:docPartUnique/>
      </w:docPartObj>
    </w:sdtPr>
    <w:sdtEndPr/>
    <w:sdtContent>
      <w:p w:rsidR="005E5D48" w:rsidRDefault="005E5D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D2">
          <w:rPr>
            <w:noProof/>
          </w:rPr>
          <w:t>3</w:t>
        </w:r>
        <w:r>
          <w:fldChar w:fldCharType="end"/>
        </w:r>
      </w:p>
    </w:sdtContent>
  </w:sdt>
  <w:p w:rsidR="005E5D48" w:rsidRDefault="005E5D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ED" w:rsidRDefault="009875ED" w:rsidP="005E5D48">
      <w:pPr>
        <w:spacing w:after="0" w:line="240" w:lineRule="auto"/>
      </w:pPr>
      <w:r>
        <w:separator/>
      </w:r>
    </w:p>
  </w:footnote>
  <w:footnote w:type="continuationSeparator" w:id="0">
    <w:p w:rsidR="009875ED" w:rsidRDefault="009875ED" w:rsidP="005E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1EF0"/>
    <w:multiLevelType w:val="multilevel"/>
    <w:tmpl w:val="49C8F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68"/>
    <w:rsid w:val="00062A05"/>
    <w:rsid w:val="0006573E"/>
    <w:rsid w:val="00087F0B"/>
    <w:rsid w:val="00112F72"/>
    <w:rsid w:val="00156511"/>
    <w:rsid w:val="00161636"/>
    <w:rsid w:val="002013B2"/>
    <w:rsid w:val="002061F1"/>
    <w:rsid w:val="002B62DB"/>
    <w:rsid w:val="002D6C06"/>
    <w:rsid w:val="002F0C55"/>
    <w:rsid w:val="002F6BD2"/>
    <w:rsid w:val="003131D9"/>
    <w:rsid w:val="00340F70"/>
    <w:rsid w:val="00343D68"/>
    <w:rsid w:val="003610E9"/>
    <w:rsid w:val="003B21A9"/>
    <w:rsid w:val="004B3339"/>
    <w:rsid w:val="004D7CD5"/>
    <w:rsid w:val="005C2686"/>
    <w:rsid w:val="005E0E88"/>
    <w:rsid w:val="005E5D48"/>
    <w:rsid w:val="006115C7"/>
    <w:rsid w:val="00671988"/>
    <w:rsid w:val="006A5796"/>
    <w:rsid w:val="006C4AE0"/>
    <w:rsid w:val="006C7A75"/>
    <w:rsid w:val="0072079A"/>
    <w:rsid w:val="00721596"/>
    <w:rsid w:val="008332D9"/>
    <w:rsid w:val="008B1CD9"/>
    <w:rsid w:val="00901908"/>
    <w:rsid w:val="00932BEF"/>
    <w:rsid w:val="00935984"/>
    <w:rsid w:val="009875ED"/>
    <w:rsid w:val="00A00F41"/>
    <w:rsid w:val="00A15849"/>
    <w:rsid w:val="00A61F19"/>
    <w:rsid w:val="00AA47FF"/>
    <w:rsid w:val="00B235F7"/>
    <w:rsid w:val="00B257B9"/>
    <w:rsid w:val="00B2754F"/>
    <w:rsid w:val="00B4504E"/>
    <w:rsid w:val="00B97F85"/>
    <w:rsid w:val="00BD472D"/>
    <w:rsid w:val="00BF5085"/>
    <w:rsid w:val="00C87E05"/>
    <w:rsid w:val="00CA3A09"/>
    <w:rsid w:val="00D837FC"/>
    <w:rsid w:val="00D84212"/>
    <w:rsid w:val="00E523B5"/>
    <w:rsid w:val="00F069CB"/>
    <w:rsid w:val="00F14D1D"/>
    <w:rsid w:val="00FA2A0E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C985"/>
  <w15:chartTrackingRefBased/>
  <w15:docId w15:val="{6FF3581D-0F03-4C53-9B21-5F71D892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61F1"/>
    <w:pPr>
      <w:ind w:left="720"/>
      <w:contextualSpacing/>
    </w:pPr>
  </w:style>
  <w:style w:type="paragraph" w:customStyle="1" w:styleId="p4">
    <w:name w:val="p4"/>
    <w:basedOn w:val="Normal"/>
    <w:rsid w:val="00FA2A0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D48"/>
  </w:style>
  <w:style w:type="paragraph" w:styleId="Rodap">
    <w:name w:val="footer"/>
    <w:basedOn w:val="Normal"/>
    <w:link w:val="RodapChar"/>
    <w:uiPriority w:val="99"/>
    <w:unhideWhenUsed/>
    <w:rsid w:val="005E5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D48"/>
  </w:style>
  <w:style w:type="paragraph" w:styleId="Textodebalo">
    <w:name w:val="Balloon Text"/>
    <w:basedOn w:val="Normal"/>
    <w:link w:val="TextodebaloChar"/>
    <w:uiPriority w:val="99"/>
    <w:semiHidden/>
    <w:unhideWhenUsed/>
    <w:rsid w:val="00CA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78A6-62C0-4F20-B470-37F8D3F2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67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19-11-06T17:36:00Z</cp:lastPrinted>
  <dcterms:created xsi:type="dcterms:W3CDTF">2019-11-06T16:54:00Z</dcterms:created>
  <dcterms:modified xsi:type="dcterms:W3CDTF">2019-11-07T19:18:00Z</dcterms:modified>
</cp:coreProperties>
</file>